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E1BE" w14:textId="4A2C04A3" w:rsidR="005B05B9" w:rsidRPr="00B83583" w:rsidRDefault="00FC0144" w:rsidP="00B83583">
      <w:pPr>
        <w:pStyle w:val="Heading1"/>
        <w:jc w:val="center"/>
      </w:pPr>
      <w:r>
        <w:t>Exercise</w:t>
      </w:r>
      <w:r w:rsidR="00D846DC">
        <w:t xml:space="preserve">: </w:t>
      </w:r>
      <w:r w:rsidR="00FE6F67">
        <w:t xml:space="preserve">Data Types, Variables and </w:t>
      </w:r>
      <w:r w:rsidR="00A40435">
        <w:t>Key Concepts</w:t>
      </w:r>
    </w:p>
    <w:p w14:paraId="6825320A" w14:textId="4AA35565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A40435" w:rsidRPr="00A40435">
          <w:rPr>
            <w:rStyle w:val="Hyperlink"/>
          </w:rPr>
          <w:t>https://judge.softuni.org/Contests/4627/Data-Types-Variables-and-Key-Concepts-Exercise</w:t>
        </w:r>
      </w:hyperlink>
    </w:p>
    <w:p w14:paraId="1B76D4E2" w14:textId="475D824E" w:rsidR="00906478" w:rsidRPr="004B2885" w:rsidRDefault="00254243" w:rsidP="00906478">
      <w:pPr>
        <w:pStyle w:val="Heading2"/>
        <w:rPr>
          <w:lang w:val="bg-BG"/>
        </w:rPr>
      </w:pPr>
      <w:r>
        <w:t>Reversed</w:t>
      </w:r>
      <w:r w:rsidR="00906478" w:rsidRPr="004B2885"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program that</w:t>
      </w:r>
      <w:r>
        <w:t>:</w:t>
      </w:r>
    </w:p>
    <w:p w14:paraId="596564DE" w14:textId="77777777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console</w:t>
      </w:r>
    </w:p>
    <w:p w14:paraId="38D1B02E" w14:textId="25B9FE88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>new line</w:t>
      </w:r>
    </w:p>
    <w:p w14:paraId="5F609E07" w14:textId="77777777" w:rsidR="00906478" w:rsidRPr="004B2885" w:rsidRDefault="00906478" w:rsidP="00906478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Default="00BC658A" w:rsidP="00BC658A">
      <w:pPr>
        <w:pStyle w:val="Heading2"/>
        <w:rPr>
          <w:noProof/>
        </w:rPr>
      </w:pPr>
      <w:r w:rsidRPr="00567E00">
        <w:rPr>
          <w:noProof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ListParagraph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conversion</w:t>
      </w:r>
    </w:p>
    <w:p w14:paraId="0CE7786B" w14:textId="3EC4DEA1" w:rsidR="00BC658A" w:rsidRDefault="00BC658A" w:rsidP="00BC658A">
      <w:pPr>
        <w:pStyle w:val="ListParagraph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7955B7" w:rsidRDefault="00BC658A" w:rsidP="00BC658A">
      <w:pPr>
        <w:spacing w:before="0" w:after="0"/>
        <w:rPr>
          <w:rFonts w:ascii="Consolas" w:hAnsi="Consolas"/>
          <w:b/>
          <w:noProof/>
        </w:rPr>
      </w:pPr>
      <w:r w:rsidRPr="007955B7">
        <w:rPr>
          <w:rFonts w:ascii="Consolas" w:hAnsi="Consolas"/>
          <w:b/>
          <w:noProof/>
        </w:rPr>
        <w:t>"{centuries} centuries = {years} years = {days} days = {hours} hours = {minutes} minutes"</w:t>
      </w:r>
    </w:p>
    <w:p w14:paraId="597D2D5B" w14:textId="7ADD7FA0" w:rsidR="00BC658A" w:rsidRPr="00FF3E01" w:rsidRDefault="00BC658A" w:rsidP="00BC658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Default="00BC658A" w:rsidP="00BC658A">
      <w:pPr>
        <w:pStyle w:val="Code"/>
      </w:pPr>
    </w:p>
    <w:p w14:paraId="51B20CCE" w14:textId="77777777" w:rsidR="00690392" w:rsidRDefault="00690392" w:rsidP="00BC658A">
      <w:pPr>
        <w:pStyle w:val="Code"/>
      </w:pPr>
    </w:p>
    <w:p w14:paraId="051F4A15" w14:textId="77777777" w:rsidR="00690392" w:rsidRPr="00690392" w:rsidRDefault="00690392" w:rsidP="00BC658A">
      <w:pPr>
        <w:pStyle w:val="Code"/>
      </w:pPr>
    </w:p>
    <w:p w14:paraId="263E19EB" w14:textId="48F4F94F" w:rsidR="00FE6F67" w:rsidRDefault="00FE6F67" w:rsidP="00906478">
      <w:pPr>
        <w:pStyle w:val="Heading2"/>
        <w:rPr>
          <w:lang w:val="bg-BG"/>
        </w:rPr>
      </w:pPr>
      <w:r>
        <w:lastRenderedPageBreak/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68C1421E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sq.m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1CDD579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 xml:space="preserve">integer number in the range [1... </w:t>
      </w:r>
      <w:r w:rsidR="001C664A">
        <w:rPr>
          <w:bCs/>
          <w:lang w:val="bg-BG"/>
        </w:rPr>
        <w:t>75</w:t>
      </w:r>
      <w:r w:rsidRPr="00220371">
        <w:rPr>
          <w:bCs/>
        </w:rPr>
        <w:t>]</w:t>
      </w:r>
    </w:p>
    <w:p w14:paraId="00069149" w14:textId="2D5B1A65" w:rsidR="00FE6F67" w:rsidRPr="0022037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 xml:space="preserve">an integer number in the range [1... </w:t>
      </w:r>
      <w:r w:rsidR="001C664A">
        <w:rPr>
          <w:bCs/>
          <w:lang w:val="bg-BG"/>
        </w:rPr>
        <w:t>50</w:t>
      </w:r>
      <w:r w:rsidRPr="00220371">
        <w:rPr>
          <w:bCs/>
        </w:rPr>
        <w:t>]</w:t>
      </w:r>
    </w:p>
    <w:p w14:paraId="17005BB6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ListParagraph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5991FC27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1936D429" w:rsidR="00FE6F67" w:rsidRDefault="007955B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Nylon amount: (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r>
              <w:rPr>
                <w:rFonts w:eastAsia="Calibri" w:cs="Times New Roman"/>
              </w:rPr>
              <w:t>+  10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*  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+ </w:t>
            </w:r>
            <w:r>
              <w:rPr>
                <w:rFonts w:eastAsia="Calibri" w:cs="Times New Roman"/>
              </w:rPr>
              <w:t xml:space="preserve"> 10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CB3FE8" w:rsidRDefault="00FE6F67" w:rsidP="00906478">
      <w:pPr>
        <w:pStyle w:val="Heading2"/>
        <w:ind w:left="644"/>
        <w:rPr>
          <w:lang w:val="bg-BG"/>
        </w:rPr>
      </w:pPr>
      <w: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Heading3"/>
        <w:spacing w:before="40"/>
        <w:jc w:val="both"/>
        <w:rPr>
          <w:lang w:val="bg-BG"/>
        </w:rPr>
      </w:pPr>
      <w:r>
        <w:lastRenderedPageBreak/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Heading3"/>
        <w:spacing w:before="40"/>
        <w:jc w:val="both"/>
      </w:pPr>
      <w:r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 xml:space="preserve">one line on the console: </w:t>
      </w:r>
      <w:r w:rsidRPr="00A75E2F">
        <w:rPr>
          <w:rFonts w:ascii="Consolas" w:eastAsia="Calibri" w:hAnsi="Consolas" w:cs="Calibri"/>
          <w:b/>
          <w:bCs/>
        </w:rPr>
        <w:t>"{order price}"</w:t>
      </w:r>
    </w:p>
    <w:p w14:paraId="540BBEED" w14:textId="3006F503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A75E2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2.50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48.90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Default="00FE6F67" w:rsidP="00906478">
      <w:pPr>
        <w:pStyle w:val="Heading2"/>
        <w:spacing w:before="240"/>
        <w:ind w:left="644"/>
        <w:rPr>
          <w:lang w:val="bg-BG"/>
        </w:rPr>
      </w:pPr>
      <w: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is the fee for basketball training for a period of 1 year. </w:t>
      </w:r>
    </w:p>
    <w:p w14:paraId="6E914C86" w14:textId="77777777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5731A4BE" w14:textId="53980141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950D2C" w:rsidRPr="00950D2C">
        <w:rPr>
          <w:rFonts w:ascii="Calibri" w:eastAsia="Calibri" w:hAnsi="Calibri" w:cs="Calibri"/>
          <w:b/>
          <w:bCs/>
        </w:rPr>
        <w:t>unifor</w:t>
      </w:r>
      <w:r w:rsidR="00950D2C">
        <w:rPr>
          <w:rFonts w:ascii="Calibri" w:eastAsia="Calibri" w:hAnsi="Calibri" w:cs="Calibri"/>
          <w:b/>
          <w:bCs/>
        </w:rPr>
        <w:t xml:space="preserve">m </w:t>
      </w:r>
      <w:r w:rsidRPr="00A75E2F">
        <w:rPr>
          <w:rFonts w:ascii="Calibri" w:eastAsia="Calibri" w:hAnsi="Calibri" w:cs="Calibri"/>
          <w:b/>
          <w:bCs/>
        </w:rPr>
        <w:t>– its price is 20% cheaper than that of sneakers</w:t>
      </w:r>
    </w:p>
    <w:p w14:paraId="2689F4CD" w14:textId="418BD8FC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1F71D1">
        <w:rPr>
          <w:rFonts w:ascii="Calibri" w:eastAsia="Calibri" w:hAnsi="Calibri" w:cs="Calibri"/>
          <w:b/>
          <w:bCs/>
        </w:rPr>
        <w:t xml:space="preserve">ball </w:t>
      </w:r>
      <w:r w:rsidRPr="00A75E2F">
        <w:rPr>
          <w:rFonts w:ascii="Calibri" w:eastAsia="Calibri" w:hAnsi="Calibri" w:cs="Calibri"/>
          <w:b/>
          <w:bCs/>
        </w:rPr>
        <w:t xml:space="preserve">– its price is 1 / 4 of the price of the basketball </w:t>
      </w:r>
      <w:r w:rsidR="00FE2E17">
        <w:rPr>
          <w:rFonts w:ascii="Calibri" w:eastAsia="Calibri" w:hAnsi="Calibri" w:cs="Calibri"/>
          <w:b/>
          <w:bCs/>
        </w:rPr>
        <w:t>uniform</w:t>
      </w:r>
    </w:p>
    <w:p w14:paraId="158125E8" w14:textId="12D5F330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Style w:val="CodeChar"/>
          <w:rFonts w:ascii="Calibri" w:hAnsi="Calibri"/>
        </w:rPr>
      </w:pPr>
      <w:r w:rsidRPr="00A75E2F"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  <w:r w:rsidR="00FE2E17">
        <w:rPr>
          <w:rStyle w:val="CodeChar"/>
          <w:rFonts w:ascii="Calibri" w:eastAsia="Calibri" w:hAnsi="Calibri" w:cs="Calibri"/>
        </w:rPr>
        <w:t xml:space="preserve"> ball</w:t>
      </w:r>
    </w:p>
    <w:p w14:paraId="1697E90F" w14:textId="77777777" w:rsidR="00FE6F67" w:rsidRDefault="00FE6F67" w:rsidP="00FE6F67">
      <w:pPr>
        <w:pStyle w:val="Heading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Heading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1D6D014E" w14:textId="77777777" w:rsidR="00690392" w:rsidRDefault="00690392" w:rsidP="00FE6F67">
      <w:pPr>
        <w:spacing w:before="40" w:after="40"/>
        <w:jc w:val="both"/>
        <w:rPr>
          <w:rFonts w:eastAsia="Times New Roman" w:cs="Arial"/>
          <w:lang w:val="bg-BG"/>
        </w:rPr>
      </w:pPr>
    </w:p>
    <w:p w14:paraId="6E61F44E" w14:textId="28878929" w:rsidR="00FE6F67" w:rsidRPr="00FF3E01" w:rsidRDefault="00FE6F67" w:rsidP="00FE6F67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139E7B95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57999B99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rice of basketball</w:t>
            </w:r>
            <w:r w:rsidR="00DB62A0">
              <w:rPr>
                <w:rFonts w:eastAsia="Calibri" w:cs="Times New Roman"/>
                <w:b/>
              </w:rPr>
              <w:t xml:space="preserve"> ball</w:t>
            </w:r>
            <w:r>
              <w:rPr>
                <w:rFonts w:eastAsia="Calibri" w:cs="Times New Roman"/>
                <w:b/>
              </w:rPr>
              <w:t xml:space="preserve">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3E696531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5DEA08D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</w:t>
            </w:r>
            <w:r w:rsidR="00DB62A0">
              <w:rPr>
                <w:rFonts w:eastAsia="Calibri" w:cs="Times New Roman"/>
                <w:b/>
              </w:rPr>
              <w:t xml:space="preserve">ball </w:t>
            </w:r>
            <w:r>
              <w:rPr>
                <w:rFonts w:eastAsia="Calibri" w:cs="Times New Roman"/>
                <w:b/>
              </w:rPr>
              <w:t xml:space="preserve">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5E77E1" w:rsidRDefault="00FE6F67" w:rsidP="00906478">
      <w:pPr>
        <w:pStyle w:val="Heading2"/>
        <w:ind w:left="644"/>
        <w:rPr>
          <w:lang w:val="bg-BG"/>
        </w:rPr>
      </w:pPr>
      <w:r w:rsidRPr="005E77E1"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2A41C3A6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  <w:r w:rsidR="00A75E2F">
        <w:rPr>
          <w:b/>
        </w:rPr>
        <w:t>.</w:t>
      </w:r>
    </w:p>
    <w:p w14:paraId="33FA92A7" w14:textId="62CE954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  <w:r w:rsidR="00A75E2F">
        <w:rPr>
          <w:b/>
        </w:rPr>
        <w:t>.</w:t>
      </w:r>
    </w:p>
    <w:p w14:paraId="2ED8D168" w14:textId="4C72951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  <w:r w:rsidR="00A75E2F">
        <w:rPr>
          <w:b/>
        </w:rPr>
        <w:t>.</w:t>
      </w:r>
    </w:p>
    <w:p w14:paraId="4EE65A39" w14:textId="61C48D6E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  <w:r w:rsidR="00A75E2F">
        <w:rPr>
          <w:b/>
        </w:rPr>
        <w:t>.</w:t>
      </w:r>
    </w:p>
    <w:p w14:paraId="76201592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1643343D" w:rsidR="00FE6F67" w:rsidRDefault="00FE6F67">
      <w:pPr>
        <w:pStyle w:val="ListParagraph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 xml:space="preserve">, </w:t>
      </w:r>
      <w:r w:rsidR="006D3AFA">
        <w:rPr>
          <w:b/>
        </w:rPr>
        <w:t>formatted</w:t>
      </w:r>
      <w:r>
        <w:rPr>
          <w:b/>
        </w:rPr>
        <w:t xml:space="preserve"> to the second decimal place</w:t>
      </w:r>
      <w:r w:rsidRPr="0070268D">
        <w:t>.</w:t>
      </w:r>
    </w:p>
    <w:p w14:paraId="30F1D992" w14:textId="132DDEAF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222CA8EF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37FB7EA3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17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>* (1 -  0.185</w:t>
            </w:r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A75E2F">
      <w:pPr>
        <w:pStyle w:val="Index"/>
      </w:pPr>
    </w:p>
    <w:sectPr w:rsidR="00F87312" w:rsidSect="002C748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64916" w14:textId="77777777" w:rsidR="0085692A" w:rsidRDefault="0085692A" w:rsidP="008068A2">
      <w:pPr>
        <w:spacing w:after="0" w:line="240" w:lineRule="auto"/>
      </w:pPr>
      <w:r>
        <w:separator/>
      </w:r>
    </w:p>
  </w:endnote>
  <w:endnote w:type="continuationSeparator" w:id="0">
    <w:p w14:paraId="132606DF" w14:textId="77777777" w:rsidR="0085692A" w:rsidRDefault="008569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A8F0" w14:textId="77777777" w:rsidR="0085692A" w:rsidRDefault="0085692A" w:rsidP="008068A2">
      <w:pPr>
        <w:spacing w:after="0" w:line="240" w:lineRule="auto"/>
      </w:pPr>
      <w:r>
        <w:separator/>
      </w:r>
    </w:p>
  </w:footnote>
  <w:footnote w:type="continuationSeparator" w:id="0">
    <w:p w14:paraId="742EB97A" w14:textId="77777777" w:rsidR="0085692A" w:rsidRDefault="008569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359"/>
    <w:multiLevelType w:val="hybridMultilevel"/>
    <w:tmpl w:val="A0D463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5"/>
  </w:num>
  <w:num w:numId="3" w16cid:durableId="1470777929">
    <w:abstractNumId w:val="6"/>
  </w:num>
  <w:num w:numId="4" w16cid:durableId="1176576039">
    <w:abstractNumId w:val="9"/>
  </w:num>
  <w:num w:numId="5" w16cid:durableId="651443213">
    <w:abstractNumId w:val="11"/>
  </w:num>
  <w:num w:numId="6" w16cid:durableId="13202293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7"/>
  </w:num>
  <w:num w:numId="8" w16cid:durableId="17393973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10"/>
  </w:num>
  <w:num w:numId="10" w16cid:durableId="387384747">
    <w:abstractNumId w:val="8"/>
  </w:num>
  <w:num w:numId="11" w16cid:durableId="1711876298">
    <w:abstractNumId w:val="4"/>
  </w:num>
  <w:num w:numId="12" w16cid:durableId="927469343">
    <w:abstractNumId w:val="3"/>
  </w:num>
  <w:num w:numId="13" w16cid:durableId="281234140">
    <w:abstractNumId w:val="1"/>
  </w:num>
  <w:num w:numId="14" w16cid:durableId="13727243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wUAqaTmliwAAAA="/>
  </w:docVars>
  <w:rsids>
    <w:rsidRoot w:val="008068A2"/>
    <w:rsid w:val="000006BB"/>
    <w:rsid w:val="000012B2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506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65D4"/>
    <w:rsid w:val="001A1604"/>
    <w:rsid w:val="001A1E46"/>
    <w:rsid w:val="001A6728"/>
    <w:rsid w:val="001B1A2C"/>
    <w:rsid w:val="001B7060"/>
    <w:rsid w:val="001C1FCD"/>
    <w:rsid w:val="001C664A"/>
    <w:rsid w:val="001D2464"/>
    <w:rsid w:val="001D50AE"/>
    <w:rsid w:val="001E1161"/>
    <w:rsid w:val="001E3FEF"/>
    <w:rsid w:val="001E4FFD"/>
    <w:rsid w:val="001F71D1"/>
    <w:rsid w:val="00202683"/>
    <w:rsid w:val="00215FCE"/>
    <w:rsid w:val="00216389"/>
    <w:rsid w:val="00227434"/>
    <w:rsid w:val="002314B2"/>
    <w:rsid w:val="002326A7"/>
    <w:rsid w:val="00232E7D"/>
    <w:rsid w:val="00250C44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C748F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254A"/>
    <w:rsid w:val="003346AC"/>
    <w:rsid w:val="0033490F"/>
    <w:rsid w:val="00340DEF"/>
    <w:rsid w:val="00346DB9"/>
    <w:rsid w:val="00353C56"/>
    <w:rsid w:val="003648F2"/>
    <w:rsid w:val="00366B5B"/>
    <w:rsid w:val="00372E57"/>
    <w:rsid w:val="00374D02"/>
    <w:rsid w:val="00380A57"/>
    <w:rsid w:val="003817EF"/>
    <w:rsid w:val="00382044"/>
    <w:rsid w:val="00382A45"/>
    <w:rsid w:val="003976BB"/>
    <w:rsid w:val="003A1601"/>
    <w:rsid w:val="003A17D9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D00E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0392"/>
    <w:rsid w:val="0069241F"/>
    <w:rsid w:val="00695634"/>
    <w:rsid w:val="006A1E3A"/>
    <w:rsid w:val="006A2531"/>
    <w:rsid w:val="006C296D"/>
    <w:rsid w:val="006D239A"/>
    <w:rsid w:val="006D3AF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955B7"/>
    <w:rsid w:val="007A043F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692A"/>
    <w:rsid w:val="0085701A"/>
    <w:rsid w:val="00860A5A"/>
    <w:rsid w:val="00861625"/>
    <w:rsid w:val="008617B5"/>
    <w:rsid w:val="00866573"/>
    <w:rsid w:val="00870828"/>
    <w:rsid w:val="00870F25"/>
    <w:rsid w:val="00872A0C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4BC"/>
    <w:rsid w:val="00941FFF"/>
    <w:rsid w:val="00950D2C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6E6"/>
    <w:rsid w:val="00976E46"/>
    <w:rsid w:val="00980B44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9F6ECC"/>
    <w:rsid w:val="00A02545"/>
    <w:rsid w:val="00A025E6"/>
    <w:rsid w:val="00A05555"/>
    <w:rsid w:val="00A06D89"/>
    <w:rsid w:val="00A31C2F"/>
    <w:rsid w:val="00A35790"/>
    <w:rsid w:val="00A40435"/>
    <w:rsid w:val="00A45A89"/>
    <w:rsid w:val="00A47F12"/>
    <w:rsid w:val="00A54EF6"/>
    <w:rsid w:val="00A6336D"/>
    <w:rsid w:val="00A66DE2"/>
    <w:rsid w:val="00A70227"/>
    <w:rsid w:val="00A735AE"/>
    <w:rsid w:val="00A75E2F"/>
    <w:rsid w:val="00A847D3"/>
    <w:rsid w:val="00AA1735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121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82F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B62A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1712F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C0144"/>
    <w:rsid w:val="00FE038F"/>
    <w:rsid w:val="00FE2E17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7/Data-Types-Variables-and-Key-Concept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7</cp:revision>
  <cp:lastPrinted>2015-10-26T22:35:00Z</cp:lastPrinted>
  <dcterms:created xsi:type="dcterms:W3CDTF">2019-11-12T12:29:00Z</dcterms:created>
  <dcterms:modified xsi:type="dcterms:W3CDTF">2025-01-09T08:0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